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83D17" w14:textId="77777777" w:rsidR="003A0A3D" w:rsidRDefault="0037717B">
      <w:r>
        <w:t>Security</w:t>
      </w:r>
    </w:p>
    <w:p w14:paraId="2D6C5880" w14:textId="77777777" w:rsidR="0037717B" w:rsidRDefault="0037717B">
      <w:r>
        <w:t>Logins</w:t>
      </w:r>
    </w:p>
    <w:p w14:paraId="308BE25E" w14:textId="77777777" w:rsidR="0037717B" w:rsidRDefault="0037717B">
      <w:r>
        <w:tab/>
        <w:t>Created at the instance level</w:t>
      </w:r>
    </w:p>
    <w:p w14:paraId="01780F03" w14:textId="77777777" w:rsidR="0037717B" w:rsidRDefault="0037717B">
      <w:r>
        <w:tab/>
        <w:t>Logins can be given rights to instance-wide rights</w:t>
      </w:r>
    </w:p>
    <w:p w14:paraId="75E497EA" w14:textId="1E7C65EF" w:rsidR="0037717B" w:rsidRDefault="0037717B">
      <w:r>
        <w:tab/>
        <w:t>Can be added to fixed and user defined roles</w:t>
      </w:r>
    </w:p>
    <w:p w14:paraId="255F5393" w14:textId="004855D5" w:rsidR="000172E1" w:rsidRDefault="000172E1">
      <w:r>
        <w:tab/>
        <w:t>Need to have public!</w:t>
      </w:r>
    </w:p>
    <w:p w14:paraId="5DA4E431" w14:textId="77777777" w:rsidR="0037717B" w:rsidRDefault="0037717B">
      <w:r>
        <w:t>Users</w:t>
      </w:r>
    </w:p>
    <w:p w14:paraId="19D31EAB" w14:textId="77777777" w:rsidR="0037717B" w:rsidRDefault="0037717B">
      <w:r>
        <w:tab/>
        <w:t>Created within databases</w:t>
      </w:r>
    </w:p>
    <w:p w14:paraId="534C4B0E" w14:textId="77777777" w:rsidR="0037717B" w:rsidRDefault="0037717B">
      <w:r>
        <w:tab/>
        <w:t>Typically mapped to logins</w:t>
      </w:r>
    </w:p>
    <w:p w14:paraId="30E8361F" w14:textId="77777777" w:rsidR="0037717B" w:rsidRDefault="0037717B">
      <w:r>
        <w:tab/>
      </w:r>
      <w:r>
        <w:tab/>
        <w:t>(Could be created without)</w:t>
      </w:r>
    </w:p>
    <w:p w14:paraId="57711B87" w14:textId="77777777" w:rsidR="0037717B" w:rsidRDefault="0037717B">
      <w:r>
        <w:tab/>
        <w:t>Rights within a database are granted to USERS</w:t>
      </w:r>
    </w:p>
    <w:p w14:paraId="2939E2D6" w14:textId="77777777" w:rsidR="0037717B" w:rsidRDefault="0037717B">
      <w:r>
        <w:tab/>
        <w:t>Starting in 2012 a user can have password (without a login) (contained user)</w:t>
      </w:r>
    </w:p>
    <w:p w14:paraId="2CBFE896" w14:textId="77777777" w:rsidR="0037717B" w:rsidRDefault="0037717B"/>
    <w:p w14:paraId="594A88D9" w14:textId="77777777" w:rsidR="0037717B" w:rsidRDefault="0037717B">
      <w:r>
        <w:t>Creating a Login</w:t>
      </w:r>
    </w:p>
    <w:p w14:paraId="1B70DC2E" w14:textId="77777777" w:rsidR="0037717B" w:rsidRDefault="0037717B">
      <w:r>
        <w:tab/>
        <w:t>CREATE LOGIN or GUI</w:t>
      </w:r>
    </w:p>
    <w:p w14:paraId="53BB810A" w14:textId="77777777" w:rsidR="0037717B" w:rsidRDefault="0037717B">
      <w:r>
        <w:tab/>
      </w:r>
      <w:r>
        <w:tab/>
        <w:t xml:space="preserve">SQL Server Logins </w:t>
      </w:r>
    </w:p>
    <w:p w14:paraId="5B523C8A" w14:textId="77777777" w:rsidR="0037717B" w:rsidRDefault="0037717B">
      <w:r>
        <w:tab/>
      </w:r>
      <w:r>
        <w:tab/>
      </w:r>
      <w:r>
        <w:tab/>
        <w:t>Local to Instance – password not tied to windows accounts</w:t>
      </w:r>
    </w:p>
    <w:p w14:paraId="7CE96726" w14:textId="77777777" w:rsidR="0037717B" w:rsidRDefault="0037717B">
      <w:r>
        <w:tab/>
      </w:r>
      <w:r>
        <w:tab/>
      </w:r>
      <w:r>
        <w:tab/>
        <w:t xml:space="preserve">Can set policies for expiration, password changes, </w:t>
      </w:r>
      <w:proofErr w:type="spellStart"/>
      <w:r>
        <w:t>etc</w:t>
      </w:r>
      <w:proofErr w:type="spellEnd"/>
      <w:r>
        <w:t>…</w:t>
      </w:r>
    </w:p>
    <w:p w14:paraId="21272806" w14:textId="77777777" w:rsidR="0037717B" w:rsidRDefault="0037717B">
      <w:r>
        <w:tab/>
      </w:r>
      <w:r>
        <w:tab/>
        <w:t>Windows Logins</w:t>
      </w:r>
    </w:p>
    <w:p w14:paraId="76373489" w14:textId="77777777" w:rsidR="0037717B" w:rsidRDefault="0037717B">
      <w:r>
        <w:tab/>
      </w:r>
      <w:r>
        <w:tab/>
      </w:r>
      <w:r>
        <w:tab/>
        <w:t>Windows Users</w:t>
      </w:r>
    </w:p>
    <w:p w14:paraId="3EE75B1D" w14:textId="77777777" w:rsidR="0037717B" w:rsidRDefault="0037717B">
      <w:r>
        <w:tab/>
      </w:r>
      <w:r>
        <w:tab/>
      </w:r>
      <w:r>
        <w:tab/>
        <w:t>Domain Groups</w:t>
      </w:r>
    </w:p>
    <w:p w14:paraId="4C9F3E60" w14:textId="77777777" w:rsidR="0037717B" w:rsidRDefault="0037717B">
      <w:r>
        <w:tab/>
      </w:r>
      <w:r>
        <w:tab/>
      </w:r>
      <w:r>
        <w:tab/>
        <w:t>Local Groups</w:t>
      </w:r>
    </w:p>
    <w:p w14:paraId="1428D6B9" w14:textId="77777777" w:rsidR="0037717B" w:rsidRDefault="0037717B">
      <w:r>
        <w:tab/>
      </w:r>
      <w:r>
        <w:tab/>
        <w:t>Security -&gt; Logins – Rt Click -&gt; New Login</w:t>
      </w:r>
    </w:p>
    <w:p w14:paraId="7DC2359E" w14:textId="77777777" w:rsidR="0037717B" w:rsidRDefault="0037717B">
      <w:r>
        <w:tab/>
      </w:r>
      <w:r>
        <w:tab/>
      </w:r>
      <w:r>
        <w:tab/>
        <w:t>Windows or SQL Server</w:t>
      </w:r>
    </w:p>
    <w:p w14:paraId="1E8FFA5E" w14:textId="77777777" w:rsidR="0037717B" w:rsidRDefault="0037717B">
      <w:r>
        <w:tab/>
      </w:r>
      <w:r>
        <w:tab/>
      </w:r>
      <w:r>
        <w:tab/>
        <w:t>Password Policies</w:t>
      </w:r>
    </w:p>
    <w:p w14:paraId="1484A751" w14:textId="77777777" w:rsidR="0037717B" w:rsidRDefault="0037717B">
      <w:r>
        <w:tab/>
      </w:r>
      <w:r>
        <w:tab/>
      </w:r>
      <w:r>
        <w:tab/>
        <w:t>Default database</w:t>
      </w:r>
    </w:p>
    <w:p w14:paraId="4013869F" w14:textId="77777777" w:rsidR="0037717B" w:rsidRDefault="0037717B">
      <w:r>
        <w:tab/>
      </w:r>
      <w:r>
        <w:tab/>
      </w:r>
      <w:r>
        <w:tab/>
        <w:t>Will generate T-SQL</w:t>
      </w:r>
    </w:p>
    <w:p w14:paraId="48206471" w14:textId="77777777" w:rsidR="0037717B" w:rsidRDefault="0037717B">
      <w:r>
        <w:tab/>
      </w:r>
      <w:r>
        <w:tab/>
      </w:r>
      <w:r>
        <w:tab/>
        <w:t>Run script and examine login properties</w:t>
      </w:r>
    </w:p>
    <w:p w14:paraId="1DBA255C" w14:textId="77777777" w:rsidR="0037717B" w:rsidRDefault="0037717B">
      <w:r>
        <w:tab/>
      </w:r>
      <w:r>
        <w:tab/>
        <w:t>LOGINS are NOT USERS</w:t>
      </w:r>
    </w:p>
    <w:p w14:paraId="0937F9E4" w14:textId="77777777" w:rsidR="0037717B" w:rsidRDefault="0037717B">
      <w:r>
        <w:lastRenderedPageBreak/>
        <w:tab/>
      </w:r>
    </w:p>
    <w:p w14:paraId="437A4D89" w14:textId="77777777" w:rsidR="00011DA1" w:rsidRPr="0051634A" w:rsidRDefault="00011DA1">
      <w:pPr>
        <w:rPr>
          <w:u w:val="single"/>
        </w:rPr>
      </w:pPr>
      <w:r w:rsidRPr="0051634A">
        <w:rPr>
          <w:u w:val="single"/>
        </w:rPr>
        <w:t xml:space="preserve">Fixed </w:t>
      </w:r>
      <w:r w:rsidRPr="00962670">
        <w:rPr>
          <w:b/>
          <w:u w:val="single"/>
        </w:rPr>
        <w:t>Server</w:t>
      </w:r>
      <w:r w:rsidRPr="0051634A">
        <w:rPr>
          <w:u w:val="single"/>
        </w:rPr>
        <w:t xml:space="preserve"> Roles</w:t>
      </w:r>
    </w:p>
    <w:p w14:paraId="45FD52F7" w14:textId="77777777" w:rsidR="00EC4BEC" w:rsidRDefault="00EC4BEC">
      <w:r>
        <w:tab/>
        <w:t>Each role fits a specific task(s)</w:t>
      </w:r>
    </w:p>
    <w:p w14:paraId="2264B189" w14:textId="77777777" w:rsidR="00EC4BEC" w:rsidRDefault="00EC4BEC">
      <w:r>
        <w:tab/>
      </w:r>
      <w:r>
        <w:tab/>
      </w:r>
      <w:proofErr w:type="spellStart"/>
      <w:r>
        <w:t>bulkadmin</w:t>
      </w:r>
      <w:proofErr w:type="spellEnd"/>
      <w:r>
        <w:t xml:space="preserve"> – </w:t>
      </w:r>
      <w:proofErr w:type="spellStart"/>
      <w:r>
        <w:t>dbcreator</w:t>
      </w:r>
      <w:proofErr w:type="spellEnd"/>
      <w:r>
        <w:t xml:space="preserve"> – </w:t>
      </w:r>
      <w:proofErr w:type="spellStart"/>
      <w:r>
        <w:t>diskadmin</w:t>
      </w:r>
      <w:proofErr w:type="spellEnd"/>
      <w:r>
        <w:t xml:space="preserve"> – </w:t>
      </w:r>
      <w:proofErr w:type="spellStart"/>
      <w:r>
        <w:t>processadmin</w:t>
      </w:r>
      <w:proofErr w:type="spellEnd"/>
      <w:r>
        <w:t xml:space="preserve"> – public – </w:t>
      </w:r>
      <w:proofErr w:type="spellStart"/>
      <w:r>
        <w:t>securityadmin</w:t>
      </w:r>
      <w:proofErr w:type="spellEnd"/>
    </w:p>
    <w:p w14:paraId="0BFBAC84" w14:textId="77777777" w:rsidR="00EC4BEC" w:rsidRDefault="00EC4BEC">
      <w:r>
        <w:tab/>
      </w:r>
      <w:r>
        <w:tab/>
      </w:r>
      <w:proofErr w:type="spellStart"/>
      <w:r>
        <w:t>serveradmin</w:t>
      </w:r>
      <w:proofErr w:type="spellEnd"/>
      <w:r>
        <w:t xml:space="preserve"> – </w:t>
      </w:r>
      <w:proofErr w:type="spellStart"/>
      <w:r>
        <w:t>setupadmin</w:t>
      </w:r>
      <w:proofErr w:type="spellEnd"/>
      <w:r>
        <w:t xml:space="preserve"> - sysadmin</w:t>
      </w:r>
    </w:p>
    <w:p w14:paraId="5115EBF7" w14:textId="77777777" w:rsidR="00EC4BEC" w:rsidRDefault="00EC4BEC">
      <w:r>
        <w:tab/>
        <w:t>Grant use of these roles very carefully</w:t>
      </w:r>
    </w:p>
    <w:p w14:paraId="510A3C6B" w14:textId="77777777" w:rsidR="00EC4BEC" w:rsidRDefault="00EC4BEC">
      <w:r>
        <w:tab/>
      </w:r>
      <w:r>
        <w:tab/>
        <w:t xml:space="preserve">Especially sysadmin and </w:t>
      </w:r>
      <w:proofErr w:type="spellStart"/>
      <w:r>
        <w:t>securityadmin</w:t>
      </w:r>
      <w:proofErr w:type="spellEnd"/>
    </w:p>
    <w:p w14:paraId="10BCBEF9" w14:textId="77777777" w:rsidR="00EC4BEC" w:rsidRDefault="00EC4BEC">
      <w:r>
        <w:tab/>
      </w:r>
      <w:proofErr w:type="spellStart"/>
      <w:r>
        <w:t>bulkadmin</w:t>
      </w:r>
      <w:proofErr w:type="spellEnd"/>
      <w:r>
        <w:t xml:space="preserve"> - Bulk insert data – nothing else (used to use sysadmin for this - dangerous)</w:t>
      </w:r>
    </w:p>
    <w:p w14:paraId="33F711BA" w14:textId="77777777" w:rsidR="00EC4BEC" w:rsidRDefault="00EC4BEC">
      <w:r>
        <w:tab/>
      </w:r>
      <w:proofErr w:type="spellStart"/>
      <w:r>
        <w:t>dbcreator</w:t>
      </w:r>
      <w:proofErr w:type="spellEnd"/>
      <w:r>
        <w:t xml:space="preserve"> – members can create databases within the instance -they will own those DBs</w:t>
      </w:r>
    </w:p>
    <w:p w14:paraId="286FDA0C" w14:textId="77777777" w:rsidR="00EC4BEC" w:rsidRDefault="00EC4BEC">
      <w:r>
        <w:tab/>
      </w:r>
      <w:proofErr w:type="spellStart"/>
      <w:r>
        <w:t>diskadmin</w:t>
      </w:r>
      <w:proofErr w:type="spellEnd"/>
      <w:r>
        <w:t xml:space="preserve"> – members can manage database files</w:t>
      </w:r>
    </w:p>
    <w:p w14:paraId="660CD127" w14:textId="77777777" w:rsidR="00EC4BEC" w:rsidRDefault="00EC4BEC">
      <w:r>
        <w:tab/>
      </w:r>
      <w:proofErr w:type="spellStart"/>
      <w:r>
        <w:t>processadmin</w:t>
      </w:r>
      <w:proofErr w:type="spellEnd"/>
      <w:r>
        <w:t xml:space="preserve"> – can kill running processes and view other user processes</w:t>
      </w:r>
    </w:p>
    <w:p w14:paraId="14C0BA5C" w14:textId="77777777" w:rsidR="00EC4BEC" w:rsidRDefault="00EC4BEC">
      <w:r>
        <w:tab/>
        <w:t>public – no permissions other than access to the server – ALL USERS HAVE THIS ROLE</w:t>
      </w:r>
    </w:p>
    <w:p w14:paraId="40BA1232" w14:textId="77777777" w:rsidR="00EC4BEC" w:rsidRDefault="00EC4BEC">
      <w:r>
        <w:tab/>
      </w:r>
      <w:r>
        <w:tab/>
        <w:t>if all users need so</w:t>
      </w:r>
      <w:r w:rsidR="0051634A">
        <w:t xml:space="preserve">mething, do it here, </w:t>
      </w:r>
      <w:r>
        <w:t>but better to create another role for these</w:t>
      </w:r>
      <w:r w:rsidR="0051634A">
        <w:t xml:space="preserve"> things</w:t>
      </w:r>
    </w:p>
    <w:p w14:paraId="3D58D989" w14:textId="77777777" w:rsidR="0051634A" w:rsidRDefault="0051634A">
      <w:r>
        <w:tab/>
      </w:r>
      <w:proofErr w:type="spellStart"/>
      <w:r w:rsidRPr="0051634A">
        <w:rPr>
          <w:b/>
        </w:rPr>
        <w:t>securityadmin</w:t>
      </w:r>
      <w:proofErr w:type="spellEnd"/>
      <w:r w:rsidRPr="0051634A">
        <w:rPr>
          <w:b/>
        </w:rPr>
        <w:t xml:space="preserve"> </w:t>
      </w:r>
      <w:r>
        <w:t>– can modify logins and their properties</w:t>
      </w:r>
    </w:p>
    <w:p w14:paraId="149E40A7" w14:textId="77777777" w:rsidR="0051634A" w:rsidRDefault="0051634A">
      <w:r>
        <w:tab/>
      </w:r>
      <w:r>
        <w:tab/>
      </w:r>
      <w:r>
        <w:tab/>
        <w:t>can modify server level permissions</w:t>
      </w:r>
    </w:p>
    <w:p w14:paraId="1622FF04" w14:textId="77777777" w:rsidR="0051634A" w:rsidRDefault="0051634A">
      <w:r>
        <w:tab/>
      </w:r>
      <w:r>
        <w:tab/>
      </w:r>
      <w:r>
        <w:tab/>
        <w:t>can reset passwords</w:t>
      </w:r>
    </w:p>
    <w:p w14:paraId="579E06B5" w14:textId="77777777" w:rsidR="0051634A" w:rsidRDefault="0051634A">
      <w:r>
        <w:tab/>
      </w:r>
      <w:r>
        <w:tab/>
      </w:r>
      <w:r>
        <w:tab/>
        <w:t>PROTECT like sysadmin</w:t>
      </w:r>
    </w:p>
    <w:p w14:paraId="647427D1" w14:textId="77777777" w:rsidR="0051634A" w:rsidRDefault="0051634A">
      <w:r>
        <w:tab/>
      </w:r>
      <w:proofErr w:type="spellStart"/>
      <w:r>
        <w:t>serveradmin</w:t>
      </w:r>
      <w:proofErr w:type="spellEnd"/>
      <w:r>
        <w:t xml:space="preserve"> – can change server-wide settings, shut down the server</w:t>
      </w:r>
    </w:p>
    <w:p w14:paraId="57286380" w14:textId="77777777" w:rsidR="0051634A" w:rsidRDefault="0051634A">
      <w:r>
        <w:tab/>
      </w:r>
      <w:proofErr w:type="spellStart"/>
      <w:r>
        <w:t>setupadmin</w:t>
      </w:r>
      <w:proofErr w:type="spellEnd"/>
      <w:r>
        <w:t xml:space="preserve"> – can and </w:t>
      </w:r>
      <w:proofErr w:type="spellStart"/>
      <w:r>
        <w:t>and</w:t>
      </w:r>
      <w:proofErr w:type="spellEnd"/>
      <w:r>
        <w:t xml:space="preserve"> remove linked servers</w:t>
      </w:r>
    </w:p>
    <w:p w14:paraId="437E18E4" w14:textId="77777777" w:rsidR="0051634A" w:rsidRDefault="0051634A">
      <w:r>
        <w:tab/>
      </w:r>
      <w:r w:rsidRPr="0051634A">
        <w:rPr>
          <w:b/>
        </w:rPr>
        <w:t>sysadmin</w:t>
      </w:r>
      <w:r>
        <w:t xml:space="preserve"> – can do anything – can’t stop them from doing anything</w:t>
      </w:r>
    </w:p>
    <w:p w14:paraId="578DB22D" w14:textId="77777777" w:rsidR="00962670" w:rsidRDefault="00962670">
      <w:pPr>
        <w:rPr>
          <w:u w:val="single"/>
        </w:rPr>
      </w:pPr>
      <w:r>
        <w:rPr>
          <w:u w:val="single"/>
        </w:rPr>
        <w:br w:type="page"/>
      </w:r>
    </w:p>
    <w:p w14:paraId="71F94FE5" w14:textId="77777777" w:rsidR="0051634A" w:rsidRPr="0051634A" w:rsidRDefault="0051634A">
      <w:pPr>
        <w:rPr>
          <w:u w:val="single"/>
        </w:rPr>
      </w:pPr>
      <w:r w:rsidRPr="0051634A">
        <w:rPr>
          <w:u w:val="single"/>
        </w:rPr>
        <w:lastRenderedPageBreak/>
        <w:t xml:space="preserve">User Defined </w:t>
      </w:r>
      <w:r w:rsidRPr="00962670">
        <w:rPr>
          <w:b/>
          <w:u w:val="single"/>
        </w:rPr>
        <w:t>Server</w:t>
      </w:r>
      <w:r>
        <w:rPr>
          <w:u w:val="single"/>
        </w:rPr>
        <w:t xml:space="preserve"> </w:t>
      </w:r>
      <w:r w:rsidRPr="0051634A">
        <w:rPr>
          <w:u w:val="single"/>
        </w:rPr>
        <w:t>Roles</w:t>
      </w:r>
    </w:p>
    <w:p w14:paraId="047B0572" w14:textId="77777777" w:rsidR="0051634A" w:rsidRDefault="0051634A">
      <w:r>
        <w:tab/>
        <w:t>Allow for additional server wide roles (like those above)</w:t>
      </w:r>
    </w:p>
    <w:p w14:paraId="7E8CA6A0" w14:textId="77777777" w:rsidR="0051634A" w:rsidRDefault="0051634A">
      <w:r>
        <w:tab/>
        <w:t>Any server-wide permission can be granted to these roles</w:t>
      </w:r>
    </w:p>
    <w:p w14:paraId="74E13B83" w14:textId="77777777" w:rsidR="0051634A" w:rsidRDefault="0051634A">
      <w:r>
        <w:tab/>
        <w:t>Can be nested in fixed server roles and vice-versa</w:t>
      </w:r>
    </w:p>
    <w:p w14:paraId="7FB5064C" w14:textId="77777777" w:rsidR="0051634A" w:rsidRDefault="0051634A"/>
    <w:p w14:paraId="5EBF9F99" w14:textId="77777777" w:rsidR="0051634A" w:rsidRDefault="0051634A">
      <w:r>
        <w:tab/>
        <w:t>Right Click Security folder</w:t>
      </w:r>
      <w:r w:rsidR="00962670">
        <w:t xml:space="preserve"> – Select ‘New Server Role’</w:t>
      </w:r>
    </w:p>
    <w:p w14:paraId="785A9283" w14:textId="77777777" w:rsidR="00EC4BEC" w:rsidRDefault="00EC4BEC">
      <w:r>
        <w:tab/>
      </w:r>
      <w:r w:rsidR="00962670">
        <w:tab/>
        <w:t>Give it a name – ‘NEWBIES’</w:t>
      </w:r>
    </w:p>
    <w:p w14:paraId="45B394F0" w14:textId="77777777" w:rsidR="00962670" w:rsidRDefault="00962670">
      <w:r>
        <w:tab/>
      </w:r>
      <w:r>
        <w:tab/>
      </w:r>
      <w:r>
        <w:tab/>
        <w:t xml:space="preserve">Click and select the server in </w:t>
      </w:r>
      <w:proofErr w:type="spellStart"/>
      <w:r>
        <w:t>securables</w:t>
      </w:r>
      <w:proofErr w:type="spellEnd"/>
    </w:p>
    <w:p w14:paraId="1565A404" w14:textId="77777777" w:rsidR="00962670" w:rsidRDefault="00962670" w:rsidP="00962670">
      <w:r>
        <w:tab/>
      </w:r>
      <w:r>
        <w:tab/>
      </w:r>
      <w:r>
        <w:tab/>
        <w:t xml:space="preserve"> </w:t>
      </w:r>
      <w:proofErr w:type="spellStart"/>
      <w:r>
        <w:t>Permision</w:t>
      </w:r>
      <w:proofErr w:type="spellEnd"/>
      <w:r>
        <w:t xml:space="preserve"> – bulk insert – modify databases – view server state – view any </w:t>
      </w:r>
    </w:p>
    <w:p w14:paraId="7751E559" w14:textId="77777777" w:rsidR="00962670" w:rsidRDefault="00962670" w:rsidP="00962670">
      <w:r>
        <w:tab/>
      </w:r>
      <w:r>
        <w:tab/>
        <w:t>Look at the script – run it – look at the new server role in object explorer</w:t>
      </w:r>
    </w:p>
    <w:p w14:paraId="1BD87481" w14:textId="77777777" w:rsidR="00962670" w:rsidRDefault="00962670" w:rsidP="00962670">
      <w:r>
        <w:tab/>
      </w:r>
      <w:r>
        <w:tab/>
        <w:t>Click on Members – browse and add a user to the role</w:t>
      </w:r>
    </w:p>
    <w:p w14:paraId="59FA455D" w14:textId="77777777" w:rsidR="00962670" w:rsidRDefault="00962670"/>
    <w:p w14:paraId="7143EC14" w14:textId="77777777" w:rsidR="00962670" w:rsidRDefault="00962670">
      <w:r>
        <w:tab/>
      </w:r>
      <w:r>
        <w:tab/>
      </w:r>
      <w:r>
        <w:tab/>
      </w:r>
    </w:p>
    <w:p w14:paraId="55C4BFAA" w14:textId="77777777" w:rsidR="00EC4BEC" w:rsidRDefault="00EC4BEC"/>
    <w:p w14:paraId="77F9B518" w14:textId="77777777" w:rsidR="00EC4BEC" w:rsidRDefault="00EC4BEC"/>
    <w:p w14:paraId="41A55FD7" w14:textId="77777777" w:rsidR="00EC4BEC" w:rsidRDefault="00EC4BEC">
      <w:r>
        <w:tab/>
      </w:r>
    </w:p>
    <w:p w14:paraId="005A9A58" w14:textId="77777777" w:rsidR="00011DA1" w:rsidRDefault="00011DA1"/>
    <w:p w14:paraId="2EDFD047" w14:textId="77777777" w:rsidR="0037717B" w:rsidRDefault="0037717B">
      <w:r>
        <w:tab/>
      </w:r>
      <w:r>
        <w:tab/>
      </w:r>
    </w:p>
    <w:sectPr w:rsidR="00377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7B"/>
    <w:rsid w:val="00011DA1"/>
    <w:rsid w:val="000172E1"/>
    <w:rsid w:val="001048E4"/>
    <w:rsid w:val="0037717B"/>
    <w:rsid w:val="003A0A3D"/>
    <w:rsid w:val="003C3DC2"/>
    <w:rsid w:val="0051634A"/>
    <w:rsid w:val="00962670"/>
    <w:rsid w:val="00CE53C0"/>
    <w:rsid w:val="00E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D150"/>
  <w15:chartTrackingRefBased/>
  <w15:docId w15:val="{94BE5873-0F7C-42E9-A2A7-B04D8AD4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1D0A-0BE7-43A8-B1F9-FA3333E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iger</dc:creator>
  <cp:keywords/>
  <dc:description/>
  <cp:lastModifiedBy>Matt Geiger</cp:lastModifiedBy>
  <cp:revision>6</cp:revision>
  <dcterms:created xsi:type="dcterms:W3CDTF">2017-01-29T04:42:00Z</dcterms:created>
  <dcterms:modified xsi:type="dcterms:W3CDTF">2021-01-29T22:44:00Z</dcterms:modified>
</cp:coreProperties>
</file>